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EDC50F7" w:rsidR="00E66CAD" w:rsidRPr="00B32D09" w:rsidRDefault="00B73D9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, 2024 - March 9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51C7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3D90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82C6847" w:rsidR="008A7A6A" w:rsidRPr="00B32D09" w:rsidRDefault="00B73D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3CCD50" w:rsidR="00611FFE" w:rsidRPr="00B32D09" w:rsidRDefault="00B73D9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670B989" w:rsidR="00AA6673" w:rsidRPr="00B32D09" w:rsidRDefault="00B73D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D16863" w:rsidR="002E5988" w:rsidRDefault="00B73D9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F59DF3B" w:rsidR="00AA6673" w:rsidRPr="00B32D09" w:rsidRDefault="00B73D9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D97945C" w:rsidR="001F326D" w:rsidRDefault="00B73D9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7115D6E" w:rsidR="00AA6673" w:rsidRPr="00B32D09" w:rsidRDefault="00B73D9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E45D70F" w:rsidR="00122589" w:rsidRDefault="00B73D9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2DF44D4" w:rsidR="00AA6673" w:rsidRPr="00B32D09" w:rsidRDefault="00B73D9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DD99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73D90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EDA1E84" w:rsidR="00AA6673" w:rsidRPr="00B32D09" w:rsidRDefault="00B73D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C0C3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3D90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FEBCBD2" w:rsidR="00AA6673" w:rsidRPr="00B32D09" w:rsidRDefault="00B73D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73D9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73D90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3 to March 9, 2024</dc:subject>
  <dc:creator>General Blue Corporation</dc:creator>
  <keywords>Week 10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